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0A" w:rsidRPr="0012290A" w:rsidRDefault="0012290A" w:rsidP="0012290A">
      <w:pPr>
        <w:jc w:val="center"/>
      </w:pPr>
      <w:r>
        <w:rPr>
          <w:noProof/>
        </w:rPr>
        <w:drawing>
          <wp:inline distT="0" distB="0" distL="0" distR="0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0A" w:rsidRPr="0012290A" w:rsidRDefault="0012290A" w:rsidP="0012290A">
      <w:pPr>
        <w:jc w:val="center"/>
        <w:rPr>
          <w:b/>
          <w:w w:val="150"/>
          <w:sz w:val="20"/>
          <w:szCs w:val="20"/>
        </w:rPr>
      </w:pPr>
      <w:r w:rsidRPr="0012290A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12290A" w:rsidRPr="0012290A" w:rsidRDefault="0012290A" w:rsidP="0012290A">
      <w:pPr>
        <w:jc w:val="center"/>
        <w:rPr>
          <w:b/>
          <w:w w:val="160"/>
          <w:sz w:val="36"/>
          <w:szCs w:val="20"/>
        </w:rPr>
      </w:pPr>
      <w:r w:rsidRPr="0012290A">
        <w:rPr>
          <w:b/>
          <w:w w:val="160"/>
          <w:sz w:val="36"/>
          <w:szCs w:val="20"/>
        </w:rPr>
        <w:t>ПОСТАНОВЛЕНИЕ</w:t>
      </w:r>
    </w:p>
    <w:p w:rsidR="0012290A" w:rsidRPr="0012290A" w:rsidRDefault="0012290A" w:rsidP="0012290A">
      <w:pPr>
        <w:jc w:val="center"/>
        <w:rPr>
          <w:b/>
          <w:w w:val="160"/>
          <w:sz w:val="6"/>
          <w:szCs w:val="6"/>
        </w:rPr>
      </w:pPr>
    </w:p>
    <w:p w:rsidR="0012290A" w:rsidRPr="0012290A" w:rsidRDefault="0012290A" w:rsidP="0012290A">
      <w:pPr>
        <w:jc w:val="center"/>
        <w:rPr>
          <w:b/>
          <w:w w:val="160"/>
          <w:sz w:val="6"/>
          <w:szCs w:val="6"/>
        </w:rPr>
      </w:pPr>
    </w:p>
    <w:p w:rsidR="0012290A" w:rsidRPr="0012290A" w:rsidRDefault="0012290A" w:rsidP="0012290A">
      <w:pPr>
        <w:jc w:val="center"/>
        <w:rPr>
          <w:b/>
          <w:w w:val="160"/>
          <w:sz w:val="6"/>
          <w:szCs w:val="6"/>
        </w:rPr>
      </w:pPr>
      <w:r>
        <w:rPr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12290A" w:rsidRPr="0012290A" w:rsidTr="007F4997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290A" w:rsidRPr="0012290A" w:rsidRDefault="0012290A" w:rsidP="0012290A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24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12290A" w:rsidRPr="0012290A" w:rsidRDefault="0012290A" w:rsidP="0012290A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12290A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290A" w:rsidRPr="0012290A" w:rsidRDefault="0012290A" w:rsidP="0012290A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3</w:t>
            </w:r>
          </w:p>
        </w:tc>
      </w:tr>
    </w:tbl>
    <w:p w:rsidR="0012290A" w:rsidRPr="0012290A" w:rsidRDefault="0012290A" w:rsidP="0012290A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12290A" w:rsidRPr="0012290A" w:rsidRDefault="0012290A" w:rsidP="0012290A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12290A">
        <w:rPr>
          <w:sz w:val="28"/>
          <w:szCs w:val="28"/>
        </w:rPr>
        <w:t>г. Первоуральск</w:t>
      </w:r>
    </w:p>
    <w:p w:rsidR="003B09F3" w:rsidRPr="002E0FB0" w:rsidRDefault="003B09F3" w:rsidP="002E0FB0">
      <w:pPr>
        <w:ind w:firstLine="709"/>
        <w:jc w:val="both"/>
        <w:rPr>
          <w:rFonts w:ascii="Liberation Serif" w:hAnsi="Liberation Serif"/>
        </w:rPr>
      </w:pPr>
    </w:p>
    <w:p w:rsidR="00A607D5" w:rsidRPr="005B2DDB" w:rsidRDefault="00584006" w:rsidP="005B2DDB">
      <w:pPr>
        <w:pStyle w:val="aa"/>
        <w:ind w:right="5102"/>
        <w:jc w:val="both"/>
        <w:rPr>
          <w:rFonts w:ascii="Liberation Serif" w:hAnsi="Liberation Serif"/>
          <w:sz w:val="24"/>
          <w:szCs w:val="24"/>
        </w:rPr>
      </w:pPr>
      <w:bookmarkStart w:id="0" w:name="_GoBack"/>
      <w:bookmarkEnd w:id="0"/>
      <w:r w:rsidRPr="005B2DDB">
        <w:rPr>
          <w:rFonts w:ascii="Liberation Serif" w:hAnsi="Liberation Serif"/>
          <w:sz w:val="24"/>
          <w:szCs w:val="24"/>
        </w:rPr>
        <w:t xml:space="preserve">О введении </w:t>
      </w:r>
      <w:r w:rsidR="00A607D5" w:rsidRPr="005B2DDB">
        <w:rPr>
          <w:rFonts w:ascii="Liberation Serif" w:hAnsi="Liberation Serif"/>
          <w:sz w:val="24"/>
          <w:szCs w:val="24"/>
        </w:rPr>
        <w:t xml:space="preserve">режима функционирования </w:t>
      </w:r>
    </w:p>
    <w:p w:rsidR="00A607D5" w:rsidRPr="005B2DDB" w:rsidRDefault="00A607D5" w:rsidP="005B2DDB">
      <w:pPr>
        <w:pStyle w:val="aa"/>
        <w:ind w:right="5102"/>
        <w:jc w:val="both"/>
        <w:rPr>
          <w:rFonts w:ascii="Liberation Serif" w:hAnsi="Liberation Serif"/>
          <w:sz w:val="24"/>
          <w:szCs w:val="24"/>
        </w:rPr>
      </w:pPr>
      <w:r w:rsidRPr="005B2DDB">
        <w:rPr>
          <w:rFonts w:ascii="Liberation Serif" w:hAnsi="Liberation Serif"/>
          <w:sz w:val="24"/>
          <w:szCs w:val="24"/>
        </w:rPr>
        <w:t xml:space="preserve">«Повышенная готовность» </w:t>
      </w:r>
      <w:r w:rsidR="00584006" w:rsidRPr="005B2DDB">
        <w:rPr>
          <w:rFonts w:ascii="Liberation Serif" w:hAnsi="Liberation Serif"/>
          <w:sz w:val="24"/>
          <w:szCs w:val="24"/>
        </w:rPr>
        <w:t>на территории</w:t>
      </w:r>
    </w:p>
    <w:p w:rsidR="00CA2536" w:rsidRPr="005B2DDB" w:rsidRDefault="00584006" w:rsidP="005B2DDB">
      <w:pPr>
        <w:pStyle w:val="aa"/>
        <w:ind w:right="5102"/>
        <w:jc w:val="both"/>
        <w:rPr>
          <w:rFonts w:ascii="Liberation Serif" w:hAnsi="Liberation Serif"/>
          <w:sz w:val="24"/>
          <w:szCs w:val="24"/>
        </w:rPr>
      </w:pPr>
      <w:r w:rsidRPr="005B2DDB">
        <w:rPr>
          <w:rFonts w:ascii="Liberation Serif" w:hAnsi="Liberation Serif"/>
          <w:sz w:val="24"/>
          <w:szCs w:val="24"/>
        </w:rPr>
        <w:t>городского</w:t>
      </w:r>
      <w:r w:rsidR="00A607D5" w:rsidRPr="005B2DDB">
        <w:rPr>
          <w:rFonts w:ascii="Liberation Serif" w:hAnsi="Liberation Serif"/>
          <w:sz w:val="24"/>
          <w:szCs w:val="24"/>
        </w:rPr>
        <w:t xml:space="preserve"> </w:t>
      </w:r>
      <w:r w:rsidRPr="005B2DDB">
        <w:rPr>
          <w:rFonts w:ascii="Liberation Serif" w:hAnsi="Liberation Serif"/>
          <w:sz w:val="24"/>
          <w:szCs w:val="24"/>
        </w:rPr>
        <w:t>округа Первоуральск</w:t>
      </w:r>
    </w:p>
    <w:p w:rsidR="00CA2536" w:rsidRPr="005B2DDB" w:rsidRDefault="00CA2536" w:rsidP="005B2DDB">
      <w:pPr>
        <w:pStyle w:val="aa"/>
        <w:ind w:right="5102" w:firstLine="851"/>
        <w:jc w:val="both"/>
        <w:rPr>
          <w:rFonts w:ascii="Liberation Serif" w:hAnsi="Liberation Serif"/>
          <w:sz w:val="24"/>
          <w:szCs w:val="24"/>
        </w:rPr>
      </w:pPr>
    </w:p>
    <w:p w:rsidR="00895193" w:rsidRPr="005B2DDB" w:rsidRDefault="00895193" w:rsidP="00F3084A">
      <w:pPr>
        <w:pStyle w:val="aa"/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895193" w:rsidRPr="005B2DDB" w:rsidRDefault="00895193" w:rsidP="00F3084A">
      <w:pPr>
        <w:pStyle w:val="aa"/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CA2536" w:rsidRPr="005B2DDB" w:rsidRDefault="00CA2536" w:rsidP="00F3084A">
      <w:pPr>
        <w:pStyle w:val="aa"/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2C1F11" w:rsidRPr="005B2DDB" w:rsidRDefault="0061073E" w:rsidP="00F3084A">
      <w:pPr>
        <w:pStyle w:val="aa"/>
        <w:ind w:firstLine="851"/>
        <w:jc w:val="both"/>
        <w:rPr>
          <w:rFonts w:ascii="Liberation Serif" w:hAnsi="Liberation Serif"/>
          <w:b/>
          <w:sz w:val="24"/>
          <w:szCs w:val="24"/>
        </w:rPr>
      </w:pPr>
      <w:proofErr w:type="gramStart"/>
      <w:r w:rsidRPr="005B2DDB">
        <w:rPr>
          <w:rFonts w:ascii="Liberation Serif" w:hAnsi="Liberation Serif"/>
          <w:sz w:val="24"/>
          <w:szCs w:val="24"/>
        </w:rPr>
        <w:t xml:space="preserve">В соответствии с </w:t>
      </w:r>
      <w:r w:rsidR="006972AA" w:rsidRPr="005B2DDB">
        <w:rPr>
          <w:rFonts w:ascii="Liberation Serif" w:hAnsi="Liberation Serif"/>
          <w:sz w:val="24"/>
          <w:szCs w:val="24"/>
        </w:rPr>
        <w:t>федеральными законами от 21 декабря 1994 года № 6</w:t>
      </w:r>
      <w:r w:rsidR="00741000" w:rsidRPr="005B2DDB">
        <w:rPr>
          <w:rFonts w:ascii="Liberation Serif" w:hAnsi="Liberation Serif"/>
          <w:sz w:val="24"/>
          <w:szCs w:val="24"/>
        </w:rPr>
        <w:t>8</w:t>
      </w:r>
      <w:r w:rsidR="006972AA" w:rsidRPr="005B2DDB">
        <w:rPr>
          <w:rFonts w:ascii="Liberation Serif" w:hAnsi="Liberation Serif"/>
          <w:sz w:val="24"/>
          <w:szCs w:val="24"/>
        </w:rPr>
        <w:t>-ФЗ</w:t>
      </w:r>
      <w:r w:rsidR="006972AA" w:rsidRPr="005B2DDB">
        <w:rPr>
          <w:rFonts w:ascii="Liberation Serif" w:hAnsi="Liberation Serif"/>
          <w:b/>
          <w:color w:val="1A0DAB"/>
          <w:sz w:val="24"/>
          <w:szCs w:val="24"/>
        </w:rPr>
        <w:t xml:space="preserve"> </w:t>
      </w:r>
      <w:r w:rsidR="006972AA" w:rsidRPr="005B2DDB">
        <w:rPr>
          <w:rFonts w:ascii="Liberation Serif" w:hAnsi="Liberation Serif"/>
          <w:sz w:val="24"/>
          <w:szCs w:val="24"/>
        </w:rPr>
        <w:t xml:space="preserve">"О </w:t>
      </w:r>
      <w:r w:rsidR="00741000" w:rsidRPr="005B2DDB">
        <w:rPr>
          <w:rFonts w:ascii="Liberation Serif" w:hAnsi="Liberation Serif"/>
          <w:sz w:val="24"/>
          <w:szCs w:val="24"/>
        </w:rPr>
        <w:t>защите населений и территорий от  чрезвычайных ситуаций природного и техногенного характера</w:t>
      </w:r>
      <w:r w:rsidR="006972AA" w:rsidRPr="005B2DDB">
        <w:rPr>
          <w:rFonts w:ascii="Liberation Serif" w:hAnsi="Liberation Serif"/>
          <w:sz w:val="24"/>
          <w:szCs w:val="24"/>
        </w:rPr>
        <w:t>",</w:t>
      </w:r>
      <w:hyperlink r:id="rId10" w:history="1">
        <w:r w:rsidR="006972AA" w:rsidRPr="005B2DDB">
          <w:rPr>
            <w:rStyle w:val="ac"/>
            <w:rFonts w:ascii="Liberation Serif" w:hAnsi="Liberation Serif" w:cs="Arial"/>
            <w:bCs/>
            <w:color w:val="auto"/>
            <w:sz w:val="24"/>
            <w:szCs w:val="24"/>
            <w:u w:val="none"/>
          </w:rPr>
          <w:t xml:space="preserve"> от 06 октября 2003 года N 131-ФЗ "Об общих принципах организации местного самоуправления в Российской Федерации"</w:t>
        </w:r>
      </w:hyperlink>
      <w:r w:rsidR="006972AA" w:rsidRPr="005B2DDB">
        <w:rPr>
          <w:rFonts w:ascii="Liberation Serif" w:hAnsi="Liberation Serif"/>
          <w:sz w:val="24"/>
          <w:szCs w:val="24"/>
        </w:rPr>
        <w:t xml:space="preserve">, </w:t>
      </w:r>
      <w:r w:rsidR="00741000" w:rsidRPr="005B2DDB">
        <w:rPr>
          <w:rFonts w:ascii="Liberation Serif" w:hAnsi="Liberation Serif"/>
          <w:sz w:val="24"/>
          <w:szCs w:val="24"/>
        </w:rPr>
        <w:t>протоколом</w:t>
      </w:r>
      <w:r w:rsidR="00A607D5" w:rsidRPr="005B2DDB">
        <w:rPr>
          <w:rFonts w:ascii="Liberation Serif" w:hAnsi="Liberation Serif"/>
          <w:sz w:val="24"/>
          <w:szCs w:val="24"/>
        </w:rPr>
        <w:t xml:space="preserve"> внепланового</w:t>
      </w:r>
      <w:r w:rsidR="00741000" w:rsidRPr="005B2DDB">
        <w:rPr>
          <w:rFonts w:ascii="Liberation Serif" w:hAnsi="Liberation Serif"/>
          <w:sz w:val="24"/>
          <w:szCs w:val="24"/>
        </w:rPr>
        <w:t xml:space="preserve"> заседания комиссии по предупреждению и ликвидации чрезвычайных ситуаций и обеспечению пожарной безопасности городского округа Первоуральск от 12 июля 2024</w:t>
      </w:r>
      <w:proofErr w:type="gramEnd"/>
      <w:r w:rsidR="00741000" w:rsidRPr="005B2DDB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741000" w:rsidRPr="005B2DDB">
        <w:rPr>
          <w:rFonts w:ascii="Liberation Serif" w:hAnsi="Liberation Serif"/>
          <w:sz w:val="24"/>
          <w:szCs w:val="24"/>
        </w:rPr>
        <w:t>года</w:t>
      </w:r>
      <w:r w:rsidR="002C1F11" w:rsidRPr="005B2DDB">
        <w:rPr>
          <w:rFonts w:ascii="Liberation Serif" w:hAnsi="Liberation Serif"/>
          <w:sz w:val="24"/>
          <w:szCs w:val="24"/>
        </w:rPr>
        <w:t xml:space="preserve">, </w:t>
      </w:r>
      <w:r w:rsidR="00741000" w:rsidRPr="005B2DDB">
        <w:rPr>
          <w:rFonts w:ascii="Liberation Serif" w:hAnsi="Liberation Serif"/>
          <w:sz w:val="24"/>
          <w:szCs w:val="24"/>
        </w:rPr>
        <w:t>в связи с угрозой возникновения чрезвычайной ситуации, связанной с наличием опасных биологических факторов, способных привести к возникновению и (или) распространению заболеваний с развитием эпидемий, массовых отравлений по причине скопления твердых коммунальных отходов на территории гор</w:t>
      </w:r>
      <w:r w:rsidR="00697411" w:rsidRPr="005B2DDB">
        <w:rPr>
          <w:rFonts w:ascii="Liberation Serif" w:hAnsi="Liberation Serif"/>
          <w:sz w:val="24"/>
          <w:szCs w:val="24"/>
        </w:rPr>
        <w:t>одского округа П</w:t>
      </w:r>
      <w:r w:rsidR="00741000" w:rsidRPr="005B2DDB">
        <w:rPr>
          <w:rFonts w:ascii="Liberation Serif" w:hAnsi="Liberation Serif"/>
          <w:sz w:val="24"/>
          <w:szCs w:val="24"/>
        </w:rPr>
        <w:t xml:space="preserve">ервоуральск из-за несвоевременного вывоза их региональным оператором </w:t>
      </w:r>
      <w:r w:rsidR="00697411" w:rsidRPr="005B2DDB">
        <w:rPr>
          <w:rFonts w:ascii="Liberation Serif" w:hAnsi="Liberation Serif"/>
          <w:sz w:val="24"/>
          <w:szCs w:val="24"/>
        </w:rPr>
        <w:t xml:space="preserve">по обращению с твердыми коммунальными </w:t>
      </w:r>
      <w:r w:rsidR="00741000" w:rsidRPr="005B2DDB">
        <w:rPr>
          <w:rFonts w:ascii="Liberation Serif" w:hAnsi="Liberation Serif"/>
          <w:sz w:val="24"/>
          <w:szCs w:val="24"/>
        </w:rPr>
        <w:t xml:space="preserve">отходами  обществом с ограниченной </w:t>
      </w:r>
      <w:r w:rsidR="00697411" w:rsidRPr="005B2DDB">
        <w:rPr>
          <w:rFonts w:ascii="Liberation Serif" w:hAnsi="Liberation Serif"/>
          <w:sz w:val="24"/>
          <w:szCs w:val="24"/>
        </w:rPr>
        <w:t xml:space="preserve">ответственностью ТБО </w:t>
      </w:r>
      <w:proofErr w:type="spellStart"/>
      <w:r w:rsidR="00697411" w:rsidRPr="005B2DDB">
        <w:rPr>
          <w:rFonts w:ascii="Liberation Serif" w:hAnsi="Liberation Serif"/>
          <w:sz w:val="24"/>
          <w:szCs w:val="24"/>
        </w:rPr>
        <w:t>Экосервис</w:t>
      </w:r>
      <w:proofErr w:type="spellEnd"/>
      <w:r w:rsidR="00697411" w:rsidRPr="005B2DDB">
        <w:rPr>
          <w:rFonts w:ascii="Liberation Serif" w:hAnsi="Liberation Serif"/>
          <w:sz w:val="24"/>
          <w:szCs w:val="24"/>
        </w:rPr>
        <w:t xml:space="preserve">, </w:t>
      </w:r>
      <w:r w:rsidR="002C1F11" w:rsidRPr="005B2DDB">
        <w:rPr>
          <w:rFonts w:ascii="Liberation Serif" w:hAnsi="Liberation Serif"/>
          <w:sz w:val="24"/>
          <w:szCs w:val="24"/>
        </w:rPr>
        <w:t>Администрация городского округа Первоуральск</w:t>
      </w:r>
      <w:proofErr w:type="gramEnd"/>
    </w:p>
    <w:p w:rsidR="004F48D9" w:rsidRPr="005B2DDB" w:rsidRDefault="004F48D9" w:rsidP="00F3084A">
      <w:pPr>
        <w:pStyle w:val="aa"/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895193" w:rsidRPr="005B2DDB" w:rsidRDefault="00895193" w:rsidP="00F3084A">
      <w:pPr>
        <w:pStyle w:val="aa"/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584006" w:rsidRPr="005B2DDB" w:rsidRDefault="00584006" w:rsidP="00F3084A">
      <w:pPr>
        <w:pStyle w:val="aa"/>
        <w:jc w:val="both"/>
        <w:rPr>
          <w:rFonts w:ascii="Liberation Serif" w:hAnsi="Liberation Serif"/>
          <w:sz w:val="24"/>
          <w:szCs w:val="24"/>
        </w:rPr>
      </w:pPr>
      <w:r w:rsidRPr="005B2DDB">
        <w:rPr>
          <w:rFonts w:ascii="Liberation Serif" w:hAnsi="Liberation Serif"/>
          <w:sz w:val="24"/>
          <w:szCs w:val="24"/>
        </w:rPr>
        <w:t>ПОСТАНОВЛЯЕТ:</w:t>
      </w:r>
    </w:p>
    <w:p w:rsidR="00697411" w:rsidRPr="005B2DDB" w:rsidRDefault="00874DBB" w:rsidP="00F3084A">
      <w:pPr>
        <w:pStyle w:val="aa"/>
        <w:ind w:firstLine="851"/>
        <w:jc w:val="both"/>
        <w:rPr>
          <w:rFonts w:ascii="Liberation Serif" w:hAnsi="Liberation Serif"/>
          <w:bCs/>
          <w:sz w:val="24"/>
          <w:szCs w:val="24"/>
        </w:rPr>
      </w:pPr>
      <w:r w:rsidRPr="005B2DDB">
        <w:rPr>
          <w:rFonts w:ascii="Liberation Serif" w:hAnsi="Liberation Serif"/>
          <w:sz w:val="24"/>
          <w:szCs w:val="24"/>
        </w:rPr>
        <w:t xml:space="preserve">1. </w:t>
      </w:r>
      <w:r w:rsidR="00697411" w:rsidRPr="005B2DDB">
        <w:rPr>
          <w:rFonts w:ascii="Liberation Serif" w:hAnsi="Liberation Serif"/>
          <w:sz w:val="24"/>
          <w:szCs w:val="24"/>
        </w:rPr>
        <w:t xml:space="preserve">Ввести </w:t>
      </w:r>
      <w:r w:rsidR="00697411" w:rsidRPr="005B2DDB">
        <w:rPr>
          <w:rFonts w:ascii="Liberation Serif" w:hAnsi="Liberation Serif"/>
          <w:bCs/>
          <w:sz w:val="24"/>
          <w:szCs w:val="24"/>
          <w:lang w:eastAsia="x-none"/>
        </w:rPr>
        <w:t xml:space="preserve">с 15.00 </w:t>
      </w:r>
      <w:r w:rsidR="007F30D1" w:rsidRPr="005B2DDB">
        <w:rPr>
          <w:rFonts w:ascii="Liberation Serif" w:hAnsi="Liberation Serif"/>
          <w:bCs/>
          <w:sz w:val="24"/>
          <w:szCs w:val="24"/>
          <w:lang w:eastAsia="x-none"/>
        </w:rPr>
        <w:t xml:space="preserve">часов </w:t>
      </w:r>
      <w:r w:rsidR="00697411" w:rsidRPr="005B2DDB">
        <w:rPr>
          <w:rFonts w:ascii="Liberation Serif" w:hAnsi="Liberation Serif"/>
          <w:bCs/>
          <w:sz w:val="24"/>
          <w:szCs w:val="24"/>
          <w:lang w:eastAsia="x-none"/>
        </w:rPr>
        <w:t>12 июля 2024 н</w:t>
      </w:r>
      <w:r w:rsidR="00697411" w:rsidRPr="005B2DDB">
        <w:rPr>
          <w:rFonts w:ascii="Liberation Serif" w:hAnsi="Liberation Serif"/>
          <w:sz w:val="24"/>
          <w:szCs w:val="24"/>
        </w:rPr>
        <w:t>а территории городского округа Первоуральск</w:t>
      </w:r>
      <w:r w:rsidR="00697411" w:rsidRPr="005B2DDB">
        <w:rPr>
          <w:rFonts w:ascii="Liberation Serif" w:hAnsi="Liberation Serif"/>
          <w:bCs/>
          <w:sz w:val="24"/>
          <w:szCs w:val="24"/>
          <w:lang w:eastAsia="x-none"/>
        </w:rPr>
        <w:t xml:space="preserve"> </w:t>
      </w:r>
      <w:r w:rsidR="00697411" w:rsidRPr="005B2DDB">
        <w:rPr>
          <w:rFonts w:ascii="Liberation Serif" w:hAnsi="Liberation Serif"/>
          <w:bCs/>
          <w:sz w:val="24"/>
          <w:szCs w:val="24"/>
        </w:rPr>
        <w:t>режим функционирования «Повышенная готовность» для сил и средств Первоуральского городского звена Свердловской областной территориальной подсистемы единой государственной системы предупреждения и ликвидации чрезвычайных ситуаций (РСЧС) до особого распоряжения.</w:t>
      </w:r>
    </w:p>
    <w:p w:rsidR="00513222" w:rsidRPr="005B2DDB" w:rsidRDefault="00F3084A" w:rsidP="00F3084A">
      <w:pPr>
        <w:pStyle w:val="aa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B2DDB">
        <w:rPr>
          <w:rFonts w:ascii="Liberation Serif" w:hAnsi="Liberation Serif"/>
          <w:color w:val="000000" w:themeColor="text1"/>
          <w:sz w:val="24"/>
          <w:szCs w:val="24"/>
        </w:rPr>
        <w:t xml:space="preserve">              </w:t>
      </w:r>
      <w:r w:rsidR="00513222" w:rsidRPr="005B2DDB">
        <w:rPr>
          <w:rFonts w:ascii="Liberation Serif" w:hAnsi="Liberation Serif"/>
          <w:color w:val="000000" w:themeColor="text1"/>
          <w:sz w:val="24"/>
          <w:szCs w:val="24"/>
        </w:rPr>
        <w:t>2. Установить</w:t>
      </w:r>
      <w:r w:rsidR="00513222" w:rsidRPr="005B2DDB">
        <w:rPr>
          <w:rFonts w:ascii="Liberation Serif" w:hAnsi="Liberation Serif"/>
          <w:bCs/>
          <w:color w:val="000000" w:themeColor="text1"/>
          <w:sz w:val="24"/>
          <w:szCs w:val="24"/>
        </w:rPr>
        <w:t xml:space="preserve"> </w:t>
      </w:r>
      <w:r w:rsidR="00513222" w:rsidRPr="005B2DDB">
        <w:rPr>
          <w:rFonts w:ascii="Liberation Serif" w:hAnsi="Liberation Serif"/>
          <w:color w:val="000000" w:themeColor="text1"/>
          <w:sz w:val="24"/>
          <w:szCs w:val="24"/>
        </w:rPr>
        <w:t>уровень реагирования на угрозу возникновения чрезвычайной ситуации – «Местный».</w:t>
      </w:r>
    </w:p>
    <w:p w:rsidR="00697411" w:rsidRPr="005B2DDB" w:rsidRDefault="00F3084A" w:rsidP="00F3084A">
      <w:pPr>
        <w:pStyle w:val="aa"/>
        <w:jc w:val="both"/>
        <w:rPr>
          <w:rFonts w:ascii="Liberation Serif" w:hAnsi="Liberation Serif"/>
          <w:sz w:val="24"/>
          <w:szCs w:val="24"/>
        </w:rPr>
      </w:pPr>
      <w:r w:rsidRPr="005B2DDB">
        <w:rPr>
          <w:rFonts w:ascii="Liberation Serif" w:hAnsi="Liberation Serif"/>
          <w:bCs/>
          <w:sz w:val="24"/>
          <w:szCs w:val="24"/>
        </w:rPr>
        <w:t xml:space="preserve">              </w:t>
      </w:r>
      <w:r w:rsidR="00513222" w:rsidRPr="005B2DDB">
        <w:rPr>
          <w:rFonts w:ascii="Liberation Serif" w:hAnsi="Liberation Serif"/>
          <w:bCs/>
          <w:sz w:val="24"/>
          <w:szCs w:val="24"/>
        </w:rPr>
        <w:t>3</w:t>
      </w:r>
      <w:r w:rsidR="00697411" w:rsidRPr="005B2DDB">
        <w:rPr>
          <w:rFonts w:ascii="Liberation Serif" w:hAnsi="Liberation Serif" w:cs="Liberation Serif"/>
          <w:sz w:val="24"/>
          <w:szCs w:val="24"/>
        </w:rPr>
        <w:t xml:space="preserve">. </w:t>
      </w:r>
      <w:r w:rsidR="00697411" w:rsidRPr="005B2DDB">
        <w:rPr>
          <w:rFonts w:ascii="Liberation Serif" w:hAnsi="Liberation Serif"/>
          <w:sz w:val="24"/>
          <w:szCs w:val="24"/>
        </w:rPr>
        <w:t>Возложить координацию действий сил и сре</w:t>
      </w:r>
      <w:proofErr w:type="gramStart"/>
      <w:r w:rsidR="00697411" w:rsidRPr="005B2DDB">
        <w:rPr>
          <w:rFonts w:ascii="Liberation Serif" w:hAnsi="Liberation Serif"/>
          <w:sz w:val="24"/>
          <w:szCs w:val="24"/>
        </w:rPr>
        <w:t>дств пр</w:t>
      </w:r>
      <w:proofErr w:type="gramEnd"/>
      <w:r w:rsidR="00697411" w:rsidRPr="005B2DDB">
        <w:rPr>
          <w:rFonts w:ascii="Liberation Serif" w:hAnsi="Liberation Serif"/>
          <w:sz w:val="24"/>
          <w:szCs w:val="24"/>
        </w:rPr>
        <w:t>и предупреждении возникновения чрезвычайной ситуации на территории городского округа Первоуральск на комиссию по предупреждению и ликвидации чрезвычайных ситуаций и обеспечению пожарной безопасности городского округа Первоуральск.</w:t>
      </w:r>
    </w:p>
    <w:p w:rsidR="007F30D1" w:rsidRPr="005B2DDB" w:rsidRDefault="00F3084A" w:rsidP="00F3084A">
      <w:pPr>
        <w:pStyle w:val="aa"/>
        <w:jc w:val="both"/>
        <w:rPr>
          <w:rFonts w:ascii="Liberation Serif" w:hAnsi="Liberation Serif"/>
          <w:sz w:val="24"/>
          <w:szCs w:val="24"/>
        </w:rPr>
      </w:pPr>
      <w:r w:rsidRPr="005B2DDB">
        <w:rPr>
          <w:rFonts w:ascii="Liberation Serif" w:hAnsi="Liberation Serif"/>
          <w:sz w:val="24"/>
          <w:szCs w:val="24"/>
        </w:rPr>
        <w:t xml:space="preserve">             </w:t>
      </w:r>
      <w:r w:rsidR="007F30D1" w:rsidRPr="005B2DDB">
        <w:rPr>
          <w:rFonts w:ascii="Liberation Serif" w:hAnsi="Liberation Serif"/>
          <w:sz w:val="24"/>
          <w:szCs w:val="24"/>
        </w:rPr>
        <w:t xml:space="preserve"> 4. Поручить комиссии по предупреждению и ликвидации чрезвычайных ситуаций и обеспечению пожарной безопасности городского округа Первоуральск</w:t>
      </w:r>
      <w:r w:rsidRPr="005B2DDB">
        <w:rPr>
          <w:rFonts w:ascii="Liberation Serif" w:hAnsi="Liberation Serif"/>
          <w:sz w:val="24"/>
          <w:szCs w:val="24"/>
        </w:rPr>
        <w:t xml:space="preserve"> с</w:t>
      </w:r>
      <w:r w:rsidR="007F30D1" w:rsidRPr="005B2DDB">
        <w:rPr>
          <w:rFonts w:ascii="Liberation Serif" w:hAnsi="Liberation Serif"/>
          <w:sz w:val="24"/>
          <w:szCs w:val="24"/>
        </w:rPr>
        <w:t xml:space="preserve"> </w:t>
      </w:r>
      <w:r w:rsidR="007F30D1" w:rsidRPr="005B2DDB">
        <w:rPr>
          <w:rFonts w:ascii="Liberation Serif" w:hAnsi="Liberation Serif"/>
          <w:color w:val="000000" w:themeColor="text1"/>
          <w:sz w:val="24"/>
          <w:szCs w:val="24"/>
        </w:rPr>
        <w:t>15.00 часов 12 июля 2024 года организовать мониторинг обстановки и оперативное реагирование на стабилизацию обстановки с вывозом твердых коммунальных отходов с контейнерных и (или) специальных площадок городского округа Первоуральск.</w:t>
      </w:r>
    </w:p>
    <w:p w:rsidR="00BB2437" w:rsidRPr="005B2DDB" w:rsidRDefault="007F30D1" w:rsidP="00F3084A">
      <w:pPr>
        <w:pStyle w:val="aa"/>
        <w:ind w:firstLine="851"/>
        <w:jc w:val="both"/>
        <w:rPr>
          <w:rFonts w:ascii="Liberation Serif" w:hAnsi="Liberation Serif"/>
          <w:sz w:val="24"/>
          <w:szCs w:val="24"/>
        </w:rPr>
      </w:pPr>
      <w:r w:rsidRPr="005B2DDB">
        <w:rPr>
          <w:rFonts w:ascii="Liberation Serif" w:hAnsi="Liberation Serif"/>
          <w:sz w:val="24"/>
          <w:szCs w:val="24"/>
        </w:rPr>
        <w:t>5</w:t>
      </w:r>
      <w:r w:rsidR="00697411" w:rsidRPr="005B2DDB">
        <w:rPr>
          <w:rFonts w:ascii="Liberation Serif" w:hAnsi="Liberation Serif"/>
          <w:sz w:val="24"/>
          <w:szCs w:val="24"/>
        </w:rPr>
        <w:t xml:space="preserve">. </w:t>
      </w:r>
      <w:r w:rsidR="00BB2437" w:rsidRPr="005B2DDB">
        <w:rPr>
          <w:rFonts w:ascii="Liberation Serif" w:hAnsi="Liberation Serif"/>
          <w:sz w:val="24"/>
          <w:szCs w:val="24"/>
        </w:rPr>
        <w:t>Пресс-службе Администрации городского округа Первоуральск обеспечить информирование населения городского округа Первоуральск через средства массовой информации о</w:t>
      </w:r>
      <w:r w:rsidR="00697411" w:rsidRPr="005B2DDB">
        <w:rPr>
          <w:rFonts w:ascii="Liberation Serif" w:hAnsi="Liberation Serif"/>
          <w:sz w:val="24"/>
          <w:szCs w:val="24"/>
        </w:rPr>
        <w:t xml:space="preserve"> введении режима «Повышенная готовность»</w:t>
      </w:r>
      <w:r w:rsidR="00BB2437" w:rsidRPr="005B2DDB">
        <w:rPr>
          <w:rFonts w:ascii="Liberation Serif" w:hAnsi="Liberation Serif"/>
          <w:sz w:val="24"/>
          <w:szCs w:val="24"/>
        </w:rPr>
        <w:t xml:space="preserve"> и проводимых мероприятиях, направленных на </w:t>
      </w:r>
      <w:r w:rsidR="00697411" w:rsidRPr="005B2DDB">
        <w:rPr>
          <w:rFonts w:ascii="Liberation Serif" w:hAnsi="Liberation Serif"/>
          <w:sz w:val="24"/>
          <w:szCs w:val="24"/>
        </w:rPr>
        <w:t>предупреждение чрезвычайной ситуации</w:t>
      </w:r>
      <w:r w:rsidR="00BB2437" w:rsidRPr="005B2DDB">
        <w:rPr>
          <w:rFonts w:ascii="Liberation Serif" w:hAnsi="Liberation Serif"/>
          <w:sz w:val="24"/>
          <w:szCs w:val="24"/>
        </w:rPr>
        <w:t>.</w:t>
      </w:r>
    </w:p>
    <w:p w:rsidR="004F48D9" w:rsidRPr="005B2DDB" w:rsidRDefault="007F30D1" w:rsidP="00F3084A">
      <w:pPr>
        <w:pStyle w:val="aa"/>
        <w:ind w:firstLine="851"/>
        <w:jc w:val="both"/>
        <w:rPr>
          <w:rFonts w:ascii="Liberation Serif" w:hAnsi="Liberation Serif"/>
          <w:sz w:val="24"/>
          <w:szCs w:val="24"/>
        </w:rPr>
      </w:pPr>
      <w:r w:rsidRPr="005B2DDB">
        <w:rPr>
          <w:rFonts w:ascii="Liberation Serif" w:hAnsi="Liberation Serif"/>
          <w:sz w:val="24"/>
          <w:szCs w:val="24"/>
        </w:rPr>
        <w:lastRenderedPageBreak/>
        <w:t>6</w:t>
      </w:r>
      <w:r w:rsidR="00154ACA" w:rsidRPr="005B2DDB">
        <w:rPr>
          <w:rFonts w:ascii="Liberation Serif" w:hAnsi="Liberation Serif"/>
          <w:sz w:val="24"/>
          <w:szCs w:val="24"/>
        </w:rPr>
        <w:t>. О</w:t>
      </w:r>
      <w:r w:rsidR="004F48D9" w:rsidRPr="005B2DDB">
        <w:rPr>
          <w:rFonts w:ascii="Liberation Serif" w:hAnsi="Liberation Serif"/>
          <w:sz w:val="24"/>
          <w:szCs w:val="24"/>
        </w:rPr>
        <w:t xml:space="preserve">публиковать </w:t>
      </w:r>
      <w:r w:rsidR="00154ACA" w:rsidRPr="005B2DDB">
        <w:rPr>
          <w:rFonts w:ascii="Liberation Serif" w:hAnsi="Liberation Serif"/>
          <w:sz w:val="24"/>
          <w:szCs w:val="24"/>
        </w:rPr>
        <w:t xml:space="preserve">настоящее постановление </w:t>
      </w:r>
      <w:r w:rsidR="004F48D9" w:rsidRPr="005B2DDB">
        <w:rPr>
          <w:rFonts w:ascii="Liberation Serif" w:hAnsi="Liberation Serif"/>
          <w:sz w:val="24"/>
          <w:szCs w:val="24"/>
        </w:rPr>
        <w:t>в газете «Вече</w:t>
      </w:r>
      <w:r w:rsidR="00154ACA" w:rsidRPr="005B2DDB">
        <w:rPr>
          <w:rFonts w:ascii="Liberation Serif" w:hAnsi="Liberation Serif"/>
          <w:sz w:val="24"/>
          <w:szCs w:val="24"/>
        </w:rPr>
        <w:t xml:space="preserve">рний Первоуральск» и </w:t>
      </w:r>
      <w:r w:rsidR="004F48D9" w:rsidRPr="005B2DDB">
        <w:rPr>
          <w:rFonts w:ascii="Liberation Serif" w:hAnsi="Liberation Serif"/>
          <w:sz w:val="24"/>
          <w:szCs w:val="24"/>
        </w:rPr>
        <w:t>на сайте городского округа Первоуральск.</w:t>
      </w:r>
    </w:p>
    <w:p w:rsidR="004F48D9" w:rsidRPr="005B2DDB" w:rsidRDefault="00F3084A" w:rsidP="00F3084A">
      <w:pPr>
        <w:pStyle w:val="aa"/>
        <w:jc w:val="both"/>
        <w:rPr>
          <w:rFonts w:ascii="Liberation Serif" w:hAnsi="Liberation Serif"/>
          <w:sz w:val="24"/>
          <w:szCs w:val="24"/>
        </w:rPr>
      </w:pPr>
      <w:r w:rsidRPr="005B2DDB">
        <w:rPr>
          <w:rFonts w:ascii="Liberation Serif" w:hAnsi="Liberation Serif"/>
          <w:sz w:val="24"/>
          <w:szCs w:val="24"/>
        </w:rPr>
        <w:t xml:space="preserve">               </w:t>
      </w:r>
      <w:r w:rsidR="007F30D1" w:rsidRPr="005B2DDB">
        <w:rPr>
          <w:rFonts w:ascii="Liberation Serif" w:hAnsi="Liberation Serif"/>
          <w:sz w:val="24"/>
          <w:szCs w:val="24"/>
        </w:rPr>
        <w:t xml:space="preserve">7. </w:t>
      </w:r>
      <w:r w:rsidR="004F48D9" w:rsidRPr="005B2DDB">
        <w:rPr>
          <w:rFonts w:ascii="Liberation Serif" w:hAnsi="Liberation Serif"/>
          <w:sz w:val="24"/>
          <w:szCs w:val="24"/>
        </w:rPr>
        <w:t xml:space="preserve">Контроль </w:t>
      </w:r>
      <w:r w:rsidR="007F30D1" w:rsidRPr="005B2DDB">
        <w:rPr>
          <w:rFonts w:ascii="Liberation Serif" w:hAnsi="Liberation Serif"/>
          <w:sz w:val="24"/>
          <w:szCs w:val="24"/>
        </w:rPr>
        <w:t>исполнения</w:t>
      </w:r>
      <w:r w:rsidR="004F48D9" w:rsidRPr="005B2DDB">
        <w:rPr>
          <w:rFonts w:ascii="Liberation Serif" w:hAnsi="Liberation Serif"/>
          <w:sz w:val="24"/>
          <w:szCs w:val="24"/>
        </w:rPr>
        <w:t xml:space="preserve"> настоящего постановления </w:t>
      </w:r>
      <w:r w:rsidR="007F30D1" w:rsidRPr="005B2DDB">
        <w:rPr>
          <w:rFonts w:ascii="Liberation Serif" w:hAnsi="Liberation Serif"/>
          <w:sz w:val="24"/>
          <w:szCs w:val="24"/>
        </w:rPr>
        <w:t>оставляю за собой.</w:t>
      </w:r>
    </w:p>
    <w:p w:rsidR="00442B09" w:rsidRPr="005B2DDB" w:rsidRDefault="00442B09" w:rsidP="00F3084A">
      <w:pPr>
        <w:pStyle w:val="aa"/>
        <w:ind w:firstLine="851"/>
        <w:jc w:val="both"/>
        <w:rPr>
          <w:rFonts w:ascii="Liberation Serif" w:hAnsi="Liberation Serif"/>
          <w:bCs/>
          <w:sz w:val="24"/>
          <w:szCs w:val="24"/>
        </w:rPr>
      </w:pPr>
    </w:p>
    <w:p w:rsidR="004F48D9" w:rsidRPr="005B2DDB" w:rsidRDefault="004F48D9" w:rsidP="00F3084A">
      <w:pPr>
        <w:pStyle w:val="aa"/>
        <w:ind w:firstLine="851"/>
        <w:jc w:val="both"/>
        <w:rPr>
          <w:rFonts w:ascii="Liberation Serif" w:hAnsi="Liberation Serif"/>
          <w:bCs/>
          <w:sz w:val="24"/>
          <w:szCs w:val="24"/>
        </w:rPr>
      </w:pPr>
    </w:p>
    <w:p w:rsidR="000505B4" w:rsidRPr="005B2DDB" w:rsidRDefault="000505B4" w:rsidP="00F3084A">
      <w:pPr>
        <w:pStyle w:val="aa"/>
        <w:ind w:firstLine="851"/>
        <w:jc w:val="both"/>
        <w:rPr>
          <w:rFonts w:ascii="Liberation Serif" w:hAnsi="Liberation Serif"/>
          <w:bCs/>
          <w:sz w:val="24"/>
          <w:szCs w:val="24"/>
        </w:rPr>
      </w:pPr>
    </w:p>
    <w:p w:rsidR="00DC25A2" w:rsidRPr="005B2DDB" w:rsidRDefault="00DC25A2" w:rsidP="00F3084A">
      <w:pPr>
        <w:pStyle w:val="aa"/>
        <w:ind w:firstLine="851"/>
        <w:jc w:val="both"/>
        <w:rPr>
          <w:rFonts w:ascii="Liberation Serif" w:hAnsi="Liberation Serif"/>
          <w:bCs/>
          <w:sz w:val="24"/>
          <w:szCs w:val="24"/>
        </w:rPr>
      </w:pPr>
    </w:p>
    <w:p w:rsidR="00586414" w:rsidRPr="005B2DDB" w:rsidRDefault="00152810" w:rsidP="00F3084A">
      <w:pPr>
        <w:pStyle w:val="aa"/>
        <w:jc w:val="both"/>
        <w:rPr>
          <w:rFonts w:ascii="Liberation Serif" w:hAnsi="Liberation Serif"/>
          <w:sz w:val="24"/>
          <w:szCs w:val="24"/>
        </w:rPr>
      </w:pPr>
      <w:r w:rsidRPr="005B2DDB">
        <w:rPr>
          <w:rFonts w:ascii="Liberation Serif" w:hAnsi="Liberation Serif"/>
          <w:sz w:val="24"/>
          <w:szCs w:val="24"/>
        </w:rPr>
        <w:t>Глав</w:t>
      </w:r>
      <w:r w:rsidR="00697411" w:rsidRPr="005B2DDB">
        <w:rPr>
          <w:rFonts w:ascii="Liberation Serif" w:hAnsi="Liberation Serif"/>
          <w:sz w:val="24"/>
          <w:szCs w:val="24"/>
        </w:rPr>
        <w:t>а</w:t>
      </w:r>
      <w:r w:rsidRPr="005B2DDB">
        <w:rPr>
          <w:rFonts w:ascii="Liberation Serif" w:hAnsi="Liberation Serif"/>
          <w:sz w:val="24"/>
          <w:szCs w:val="24"/>
        </w:rPr>
        <w:t xml:space="preserve"> городского округа Первоуральск</w:t>
      </w:r>
      <w:r w:rsidR="00586414" w:rsidRPr="005B2DDB">
        <w:rPr>
          <w:rFonts w:ascii="Liberation Serif" w:hAnsi="Liberation Serif"/>
          <w:sz w:val="24"/>
          <w:szCs w:val="24"/>
        </w:rPr>
        <w:t xml:space="preserve">                                                </w:t>
      </w:r>
      <w:r w:rsidR="00697411" w:rsidRPr="005B2DDB">
        <w:rPr>
          <w:rFonts w:ascii="Liberation Serif" w:hAnsi="Liberation Serif"/>
          <w:sz w:val="24"/>
          <w:szCs w:val="24"/>
        </w:rPr>
        <w:t xml:space="preserve">                   </w:t>
      </w:r>
      <w:r w:rsidR="00586414" w:rsidRPr="005B2DDB">
        <w:rPr>
          <w:rFonts w:ascii="Liberation Serif" w:hAnsi="Liberation Serif"/>
          <w:sz w:val="24"/>
          <w:szCs w:val="24"/>
        </w:rPr>
        <w:t xml:space="preserve"> </w:t>
      </w:r>
      <w:r w:rsidR="00697411" w:rsidRPr="005B2DDB">
        <w:rPr>
          <w:rFonts w:ascii="Liberation Serif" w:hAnsi="Liberation Serif"/>
          <w:sz w:val="24"/>
          <w:szCs w:val="24"/>
        </w:rPr>
        <w:t xml:space="preserve">И.В. </w:t>
      </w:r>
      <w:proofErr w:type="spellStart"/>
      <w:r w:rsidR="00697411" w:rsidRPr="005B2DDB">
        <w:rPr>
          <w:rFonts w:ascii="Liberation Serif" w:hAnsi="Liberation Serif"/>
          <w:sz w:val="24"/>
          <w:szCs w:val="24"/>
        </w:rPr>
        <w:t>Кабец</w:t>
      </w:r>
      <w:proofErr w:type="spellEnd"/>
    </w:p>
    <w:p w:rsidR="0031228E" w:rsidRPr="00F3084A" w:rsidRDefault="00152810" w:rsidP="00F3084A">
      <w:pPr>
        <w:pStyle w:val="aa"/>
        <w:ind w:firstLine="851"/>
        <w:jc w:val="both"/>
        <w:rPr>
          <w:rFonts w:ascii="Liberation Serif" w:hAnsi="Liberation Serif"/>
          <w:sz w:val="24"/>
          <w:szCs w:val="24"/>
        </w:rPr>
      </w:pPr>
      <w:r w:rsidRPr="005B2DDB">
        <w:rPr>
          <w:rFonts w:ascii="Liberation Serif" w:hAnsi="Liberation Serif"/>
          <w:bCs/>
          <w:sz w:val="24"/>
          <w:szCs w:val="24"/>
        </w:rPr>
        <w:tab/>
      </w:r>
    </w:p>
    <w:sectPr w:rsidR="0031228E" w:rsidRPr="00F3084A" w:rsidSect="0012290A">
      <w:headerReference w:type="default" r:id="rId11"/>
      <w:pgSz w:w="11906" w:h="16838"/>
      <w:pgMar w:top="0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C8F" w:rsidRDefault="00303C8F" w:rsidP="009673BA">
      <w:r>
        <w:separator/>
      </w:r>
    </w:p>
  </w:endnote>
  <w:endnote w:type="continuationSeparator" w:id="0">
    <w:p w:rsidR="00303C8F" w:rsidRDefault="00303C8F" w:rsidP="0096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C8F" w:rsidRDefault="00303C8F" w:rsidP="009673BA">
      <w:r>
        <w:separator/>
      </w:r>
    </w:p>
  </w:footnote>
  <w:footnote w:type="continuationSeparator" w:id="0">
    <w:p w:rsidR="00303C8F" w:rsidRDefault="00303C8F" w:rsidP="00967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635613"/>
      <w:docPartObj>
        <w:docPartGallery w:val="Page Numbers (Top of Page)"/>
        <w:docPartUnique/>
      </w:docPartObj>
    </w:sdtPr>
    <w:sdtEndPr/>
    <w:sdtContent>
      <w:p w:rsidR="009673BA" w:rsidRDefault="009673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90A">
          <w:rPr>
            <w:noProof/>
          </w:rPr>
          <w:t>2</w:t>
        </w:r>
        <w:r>
          <w:fldChar w:fldCharType="end"/>
        </w:r>
      </w:p>
    </w:sdtContent>
  </w:sdt>
  <w:p w:rsidR="009673BA" w:rsidRDefault="009673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90E"/>
    <w:multiLevelType w:val="multilevel"/>
    <w:tmpl w:val="54BC191E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AD7F95"/>
    <w:multiLevelType w:val="multilevel"/>
    <w:tmpl w:val="F368727A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7023E4C"/>
    <w:multiLevelType w:val="hybridMultilevel"/>
    <w:tmpl w:val="5282B78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2361A8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20566"/>
    <w:multiLevelType w:val="multilevel"/>
    <w:tmpl w:val="9F2E1E16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Arial" w:hint="default"/>
      </w:rPr>
    </w:lvl>
  </w:abstractNum>
  <w:abstractNum w:abstractNumId="5">
    <w:nsid w:val="31804666"/>
    <w:multiLevelType w:val="hybridMultilevel"/>
    <w:tmpl w:val="4E3A6BFA"/>
    <w:lvl w:ilvl="0" w:tplc="2B142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9F58B8"/>
    <w:multiLevelType w:val="multilevel"/>
    <w:tmpl w:val="2804A8E4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220" w:hanging="108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580" w:hanging="1440"/>
      </w:pPr>
    </w:lvl>
    <w:lvl w:ilvl="6">
      <w:start w:val="1"/>
      <w:numFmt w:val="decimal"/>
      <w:isLgl/>
      <w:lvlText w:val="%1.%2.%3.%4.%5.%6.%7."/>
      <w:lvlJc w:val="left"/>
      <w:pPr>
        <w:ind w:left="2940" w:hanging="1800"/>
      </w:p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</w:lvl>
  </w:abstractNum>
  <w:abstractNum w:abstractNumId="7">
    <w:nsid w:val="341E13B7"/>
    <w:multiLevelType w:val="multilevel"/>
    <w:tmpl w:val="EB1ACB2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CF4C23"/>
    <w:multiLevelType w:val="multilevel"/>
    <w:tmpl w:val="53264E3C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70084F"/>
    <w:multiLevelType w:val="multilevel"/>
    <w:tmpl w:val="FC2A604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C039BA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77379"/>
    <w:multiLevelType w:val="hybridMultilevel"/>
    <w:tmpl w:val="56462194"/>
    <w:lvl w:ilvl="0" w:tplc="21309F0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1305DB"/>
    <w:multiLevelType w:val="hybridMultilevel"/>
    <w:tmpl w:val="48A8DD82"/>
    <w:lvl w:ilvl="0" w:tplc="8866226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61512"/>
    <w:multiLevelType w:val="hybridMultilevel"/>
    <w:tmpl w:val="F766BDE4"/>
    <w:lvl w:ilvl="0" w:tplc="B1188E00">
      <w:start w:val="6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1B3140"/>
    <w:multiLevelType w:val="multilevel"/>
    <w:tmpl w:val="41E20E7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D437F5"/>
    <w:multiLevelType w:val="hybridMultilevel"/>
    <w:tmpl w:val="21F86B5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62E46"/>
    <w:multiLevelType w:val="multilevel"/>
    <w:tmpl w:val="BE1255E6"/>
    <w:lvl w:ilvl="0">
      <w:start w:val="3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5F4318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0"/>
  </w:num>
  <w:num w:numId="15">
    <w:abstractNumId w:val="16"/>
  </w:num>
  <w:num w:numId="16">
    <w:abstractNumId w:val="8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D9"/>
    <w:rsid w:val="000228FF"/>
    <w:rsid w:val="00025F4A"/>
    <w:rsid w:val="000505B4"/>
    <w:rsid w:val="000868F9"/>
    <w:rsid w:val="000F5660"/>
    <w:rsid w:val="00117D77"/>
    <w:rsid w:val="0012290A"/>
    <w:rsid w:val="0013043B"/>
    <w:rsid w:val="00132850"/>
    <w:rsid w:val="00136ACF"/>
    <w:rsid w:val="00145A18"/>
    <w:rsid w:val="00152810"/>
    <w:rsid w:val="00154ACA"/>
    <w:rsid w:val="00177362"/>
    <w:rsid w:val="00186F50"/>
    <w:rsid w:val="001D5F90"/>
    <w:rsid w:val="001E2D30"/>
    <w:rsid w:val="001E3209"/>
    <w:rsid w:val="001F337D"/>
    <w:rsid w:val="002016F1"/>
    <w:rsid w:val="0020502F"/>
    <w:rsid w:val="002201D1"/>
    <w:rsid w:val="00220DF6"/>
    <w:rsid w:val="00234561"/>
    <w:rsid w:val="002378F2"/>
    <w:rsid w:val="002413BA"/>
    <w:rsid w:val="00252EC3"/>
    <w:rsid w:val="00294882"/>
    <w:rsid w:val="002951C0"/>
    <w:rsid w:val="002A275F"/>
    <w:rsid w:val="002A5766"/>
    <w:rsid w:val="002B5C87"/>
    <w:rsid w:val="002C1F11"/>
    <w:rsid w:val="002C7A1E"/>
    <w:rsid w:val="002D3EF4"/>
    <w:rsid w:val="002E0FB0"/>
    <w:rsid w:val="002E14C2"/>
    <w:rsid w:val="002F05D9"/>
    <w:rsid w:val="00303C8F"/>
    <w:rsid w:val="0031228E"/>
    <w:rsid w:val="003531D0"/>
    <w:rsid w:val="00372B6C"/>
    <w:rsid w:val="003733F4"/>
    <w:rsid w:val="00385042"/>
    <w:rsid w:val="00385B03"/>
    <w:rsid w:val="003935D9"/>
    <w:rsid w:val="003A4667"/>
    <w:rsid w:val="003B09F3"/>
    <w:rsid w:val="003B2E79"/>
    <w:rsid w:val="00417D98"/>
    <w:rsid w:val="00424765"/>
    <w:rsid w:val="00442B09"/>
    <w:rsid w:val="00444303"/>
    <w:rsid w:val="0044474B"/>
    <w:rsid w:val="004475EE"/>
    <w:rsid w:val="00450F1B"/>
    <w:rsid w:val="004518BD"/>
    <w:rsid w:val="00465B74"/>
    <w:rsid w:val="004855F7"/>
    <w:rsid w:val="004B21CE"/>
    <w:rsid w:val="004C7100"/>
    <w:rsid w:val="004F48D9"/>
    <w:rsid w:val="00513222"/>
    <w:rsid w:val="00517608"/>
    <w:rsid w:val="005271C5"/>
    <w:rsid w:val="005421B0"/>
    <w:rsid w:val="005474C0"/>
    <w:rsid w:val="00556466"/>
    <w:rsid w:val="005667A6"/>
    <w:rsid w:val="005726DE"/>
    <w:rsid w:val="00576FD5"/>
    <w:rsid w:val="00584006"/>
    <w:rsid w:val="00585348"/>
    <w:rsid w:val="00586414"/>
    <w:rsid w:val="005910BF"/>
    <w:rsid w:val="005B13CA"/>
    <w:rsid w:val="005B2DDB"/>
    <w:rsid w:val="005D38BA"/>
    <w:rsid w:val="005F75A6"/>
    <w:rsid w:val="0061073E"/>
    <w:rsid w:val="00614C48"/>
    <w:rsid w:val="00620171"/>
    <w:rsid w:val="0064593A"/>
    <w:rsid w:val="006667F0"/>
    <w:rsid w:val="00666E68"/>
    <w:rsid w:val="00670F27"/>
    <w:rsid w:val="00672EF8"/>
    <w:rsid w:val="0067669F"/>
    <w:rsid w:val="00687E2F"/>
    <w:rsid w:val="006972AA"/>
    <w:rsid w:val="00697411"/>
    <w:rsid w:val="006C3A55"/>
    <w:rsid w:val="006C6A39"/>
    <w:rsid w:val="007153EA"/>
    <w:rsid w:val="00721AB2"/>
    <w:rsid w:val="00724866"/>
    <w:rsid w:val="00741000"/>
    <w:rsid w:val="007550B7"/>
    <w:rsid w:val="00772A9B"/>
    <w:rsid w:val="0077540D"/>
    <w:rsid w:val="00792C0C"/>
    <w:rsid w:val="00793E1C"/>
    <w:rsid w:val="007C5097"/>
    <w:rsid w:val="007C695D"/>
    <w:rsid w:val="007E3113"/>
    <w:rsid w:val="007F30D1"/>
    <w:rsid w:val="00810AA9"/>
    <w:rsid w:val="0081773C"/>
    <w:rsid w:val="0082118E"/>
    <w:rsid w:val="00821856"/>
    <w:rsid w:val="00825FAB"/>
    <w:rsid w:val="00864DBB"/>
    <w:rsid w:val="00874DBB"/>
    <w:rsid w:val="0087679B"/>
    <w:rsid w:val="008779D3"/>
    <w:rsid w:val="00884796"/>
    <w:rsid w:val="00895193"/>
    <w:rsid w:val="008B1D31"/>
    <w:rsid w:val="008D54C0"/>
    <w:rsid w:val="008F5C18"/>
    <w:rsid w:val="00906A2A"/>
    <w:rsid w:val="00910449"/>
    <w:rsid w:val="009203D9"/>
    <w:rsid w:val="00924D6E"/>
    <w:rsid w:val="00930796"/>
    <w:rsid w:val="00953FC8"/>
    <w:rsid w:val="0096554F"/>
    <w:rsid w:val="009673BA"/>
    <w:rsid w:val="00967C34"/>
    <w:rsid w:val="00971DEE"/>
    <w:rsid w:val="00985EBF"/>
    <w:rsid w:val="009C4986"/>
    <w:rsid w:val="009C552D"/>
    <w:rsid w:val="009D1D81"/>
    <w:rsid w:val="009D63A9"/>
    <w:rsid w:val="009F012B"/>
    <w:rsid w:val="00A01167"/>
    <w:rsid w:val="00A130A7"/>
    <w:rsid w:val="00A32F05"/>
    <w:rsid w:val="00A607D5"/>
    <w:rsid w:val="00A67704"/>
    <w:rsid w:val="00AB6CB1"/>
    <w:rsid w:val="00AC51F7"/>
    <w:rsid w:val="00AE2A1E"/>
    <w:rsid w:val="00AE6F37"/>
    <w:rsid w:val="00AF4953"/>
    <w:rsid w:val="00AF53A1"/>
    <w:rsid w:val="00B03C3B"/>
    <w:rsid w:val="00B36C84"/>
    <w:rsid w:val="00B55A4D"/>
    <w:rsid w:val="00B7198F"/>
    <w:rsid w:val="00B729C1"/>
    <w:rsid w:val="00B77200"/>
    <w:rsid w:val="00BB2437"/>
    <w:rsid w:val="00BB5C34"/>
    <w:rsid w:val="00BF28C5"/>
    <w:rsid w:val="00C000F8"/>
    <w:rsid w:val="00C04B53"/>
    <w:rsid w:val="00C1536F"/>
    <w:rsid w:val="00C2221E"/>
    <w:rsid w:val="00C31107"/>
    <w:rsid w:val="00C3631C"/>
    <w:rsid w:val="00C570F4"/>
    <w:rsid w:val="00C64611"/>
    <w:rsid w:val="00C95C05"/>
    <w:rsid w:val="00CA2536"/>
    <w:rsid w:val="00CB37FE"/>
    <w:rsid w:val="00CB58FB"/>
    <w:rsid w:val="00CD4DAD"/>
    <w:rsid w:val="00D00F17"/>
    <w:rsid w:val="00D306C8"/>
    <w:rsid w:val="00D34A8F"/>
    <w:rsid w:val="00D50F0B"/>
    <w:rsid w:val="00D61903"/>
    <w:rsid w:val="00D71CBD"/>
    <w:rsid w:val="00DB5075"/>
    <w:rsid w:val="00DC25A2"/>
    <w:rsid w:val="00DE0A53"/>
    <w:rsid w:val="00DE224C"/>
    <w:rsid w:val="00DF0732"/>
    <w:rsid w:val="00E056D3"/>
    <w:rsid w:val="00E117EE"/>
    <w:rsid w:val="00E25E3F"/>
    <w:rsid w:val="00E30C34"/>
    <w:rsid w:val="00E349D5"/>
    <w:rsid w:val="00E758C3"/>
    <w:rsid w:val="00E760C0"/>
    <w:rsid w:val="00E82056"/>
    <w:rsid w:val="00E958F7"/>
    <w:rsid w:val="00EB1807"/>
    <w:rsid w:val="00EB361B"/>
    <w:rsid w:val="00EB454E"/>
    <w:rsid w:val="00EC404E"/>
    <w:rsid w:val="00EE5247"/>
    <w:rsid w:val="00EF07D2"/>
    <w:rsid w:val="00EF3ADF"/>
    <w:rsid w:val="00F221D1"/>
    <w:rsid w:val="00F30512"/>
    <w:rsid w:val="00F3084A"/>
    <w:rsid w:val="00F36EFC"/>
    <w:rsid w:val="00F47706"/>
    <w:rsid w:val="00F600A3"/>
    <w:rsid w:val="00F71A75"/>
    <w:rsid w:val="00FA677A"/>
    <w:rsid w:val="00FC5829"/>
    <w:rsid w:val="00FD13E4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72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C552D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9C55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2536"/>
    <w:pPr>
      <w:ind w:left="720"/>
      <w:contextualSpacing/>
    </w:pPr>
  </w:style>
  <w:style w:type="paragraph" w:styleId="aa">
    <w:name w:val="No Spacing"/>
    <w:uiPriority w:val="1"/>
    <w:qFormat/>
    <w:rsid w:val="00CA253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5910BF"/>
    <w:pPr>
      <w:spacing w:before="100" w:beforeAutospacing="1" w:after="100" w:afterAutospacing="1"/>
    </w:pPr>
  </w:style>
  <w:style w:type="paragraph" w:customStyle="1" w:styleId="ConsPlusTitle">
    <w:name w:val="ConsPlusTitle"/>
    <w:rsid w:val="00237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34561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4F48D9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B729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29C1"/>
    <w:pPr>
      <w:widowControl w:val="0"/>
      <w:shd w:val="clear" w:color="auto" w:fill="FFFFFF"/>
      <w:spacing w:before="420" w:after="300" w:line="0" w:lineRule="atLeast"/>
      <w:jc w:val="both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72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2290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29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72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C552D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9C55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2536"/>
    <w:pPr>
      <w:ind w:left="720"/>
      <w:contextualSpacing/>
    </w:pPr>
  </w:style>
  <w:style w:type="paragraph" w:styleId="aa">
    <w:name w:val="No Spacing"/>
    <w:uiPriority w:val="1"/>
    <w:qFormat/>
    <w:rsid w:val="00CA253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5910BF"/>
    <w:pPr>
      <w:spacing w:before="100" w:beforeAutospacing="1" w:after="100" w:afterAutospacing="1"/>
    </w:pPr>
  </w:style>
  <w:style w:type="paragraph" w:customStyle="1" w:styleId="ConsPlusTitle">
    <w:name w:val="ConsPlusTitle"/>
    <w:rsid w:val="00237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34561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4F48D9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B729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29C1"/>
    <w:pPr>
      <w:widowControl w:val="0"/>
      <w:shd w:val="clear" w:color="auto" w:fill="FFFFFF"/>
      <w:spacing w:before="420" w:after="300" w:line="0" w:lineRule="atLeast"/>
      <w:jc w:val="both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72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2290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29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53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49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457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29B2-21A0-44A3-AD90-4D338CC6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щенко Юлия Александровна</cp:lastModifiedBy>
  <cp:revision>3</cp:revision>
  <dcterms:created xsi:type="dcterms:W3CDTF">2024-07-12T11:27:00Z</dcterms:created>
  <dcterms:modified xsi:type="dcterms:W3CDTF">2024-07-12T11:32:00Z</dcterms:modified>
</cp:coreProperties>
</file>